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CD" w:rsidRDefault="00444AC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4645C7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июнь</w:t>
      </w:r>
      <w:r w:rsidR="00562194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0F7F47" w:rsidTr="006A0E2A">
        <w:trPr>
          <w:trHeight w:val="516"/>
        </w:trPr>
        <w:tc>
          <w:tcPr>
            <w:tcW w:w="851" w:type="dxa"/>
          </w:tcPr>
          <w:p w:rsidR="006C0ACF" w:rsidRPr="000F7F47" w:rsidRDefault="006C0ACF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0F7F47" w:rsidRDefault="006C0ACF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0F7F47" w:rsidRDefault="006C0ACF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4645C7" w:rsidRPr="000F7F47" w:rsidTr="006A0E2A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1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157" w:rsidRDefault="00075157" w:rsidP="004645C7">
            <w:pPr>
              <w:rPr>
                <w:i/>
                <w:sz w:val="24"/>
                <w:szCs w:val="24"/>
                <w:u w:val="single"/>
              </w:rPr>
            </w:pPr>
            <w:r w:rsidRPr="00075157">
              <w:rPr>
                <w:i/>
                <w:sz w:val="24"/>
                <w:szCs w:val="24"/>
                <w:u w:val="single"/>
              </w:rPr>
              <w:t>Международному Дню защиты детей</w:t>
            </w:r>
          </w:p>
          <w:p w:rsidR="004645C7" w:rsidRPr="000F7F47" w:rsidRDefault="004645C7" w:rsidP="004645C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4645C7" w:rsidRDefault="00562194" w:rsidP="004645C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орогою добра</w:t>
            </w:r>
            <w:r w:rsidR="004645C7" w:rsidRPr="004645C7">
              <w:rPr>
                <w:i/>
                <w:sz w:val="24"/>
                <w:szCs w:val="24"/>
              </w:rPr>
              <w:t xml:space="preserve">» - </w:t>
            </w:r>
            <w:r w:rsidR="004645C7" w:rsidRPr="004645C7">
              <w:rPr>
                <w:sz w:val="24"/>
                <w:szCs w:val="24"/>
              </w:rPr>
              <w:t>совместн</w:t>
            </w:r>
            <w:r w:rsidR="00460CD1">
              <w:rPr>
                <w:sz w:val="24"/>
                <w:szCs w:val="24"/>
              </w:rPr>
              <w:t>ое мероприятие с</w:t>
            </w:r>
            <w:r w:rsidR="004645C7" w:rsidRPr="004645C7">
              <w:rPr>
                <w:sz w:val="24"/>
                <w:szCs w:val="24"/>
              </w:rPr>
              <w:t xml:space="preserve"> КГБУСО «НСРЦН «Альбатрос</w:t>
            </w:r>
            <w:r w:rsidR="00731E74">
              <w:rPr>
                <w:sz w:val="24"/>
                <w:szCs w:val="24"/>
              </w:rPr>
              <w:t>»</w:t>
            </w:r>
            <w:r w:rsidR="00515E91">
              <w:rPr>
                <w:sz w:val="24"/>
                <w:szCs w:val="24"/>
              </w:rPr>
              <w:t xml:space="preserve"> </w:t>
            </w:r>
            <w:r w:rsidR="004645C7" w:rsidRPr="000F7F47">
              <w:rPr>
                <w:sz w:val="24"/>
                <w:szCs w:val="24"/>
              </w:rPr>
              <w:t>с учас</w:t>
            </w:r>
            <w:r w:rsidR="00515E91">
              <w:rPr>
                <w:sz w:val="24"/>
                <w:szCs w:val="24"/>
              </w:rPr>
              <w:t>тием СВМ «Орфей»</w:t>
            </w:r>
            <w:r w:rsidR="00D80E31">
              <w:rPr>
                <w:sz w:val="24"/>
                <w:szCs w:val="24"/>
              </w:rPr>
              <w:t>:</w:t>
            </w:r>
          </w:p>
          <w:p w:rsidR="00D80E31" w:rsidRPr="00D80E31" w:rsidRDefault="00D80E31" w:rsidP="00D80E31">
            <w:pPr>
              <w:rPr>
                <w:sz w:val="24"/>
                <w:szCs w:val="24"/>
              </w:rPr>
            </w:pPr>
            <w:r w:rsidRPr="00D80E31">
              <w:rPr>
                <w:sz w:val="24"/>
                <w:szCs w:val="24"/>
              </w:rPr>
              <w:t>- выставка рисунков и поделок;</w:t>
            </w:r>
          </w:p>
          <w:p w:rsidR="00D80E31" w:rsidRPr="000F7F47" w:rsidRDefault="00D80E31" w:rsidP="00D80E31">
            <w:pPr>
              <w:rPr>
                <w:sz w:val="24"/>
                <w:szCs w:val="24"/>
              </w:rPr>
            </w:pPr>
            <w:r w:rsidRPr="00D80E31">
              <w:rPr>
                <w:sz w:val="24"/>
                <w:szCs w:val="24"/>
              </w:rPr>
              <w:t xml:space="preserve">- </w:t>
            </w:r>
            <w:r w:rsidR="00F421B4">
              <w:rPr>
                <w:sz w:val="24"/>
                <w:szCs w:val="24"/>
              </w:rPr>
              <w:t>театрализованная</w:t>
            </w:r>
            <w:r w:rsidR="00D64327">
              <w:rPr>
                <w:sz w:val="24"/>
                <w:szCs w:val="24"/>
              </w:rPr>
              <w:t xml:space="preserve"> концертная</w:t>
            </w:r>
            <w:r w:rsidR="00F421B4">
              <w:rPr>
                <w:sz w:val="24"/>
                <w:szCs w:val="24"/>
              </w:rPr>
              <w:t xml:space="preserve"> и </w:t>
            </w:r>
            <w:r w:rsidRPr="00D80E31">
              <w:rPr>
                <w:sz w:val="24"/>
                <w:szCs w:val="24"/>
              </w:rPr>
              <w:t>торжестве</w:t>
            </w:r>
            <w:r w:rsidR="00F421B4">
              <w:rPr>
                <w:sz w:val="24"/>
                <w:szCs w:val="24"/>
              </w:rPr>
              <w:t>нно-поздравительная</w:t>
            </w:r>
            <w:r w:rsidRPr="00D80E3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</w:p>
          <w:p w:rsidR="004645C7" w:rsidRDefault="004645C7" w:rsidP="007B338A">
            <w:pPr>
              <w:jc w:val="center"/>
              <w:rPr>
                <w:sz w:val="24"/>
                <w:szCs w:val="24"/>
              </w:rPr>
            </w:pPr>
          </w:p>
          <w:p w:rsidR="00075157" w:rsidRPr="000F7F47" w:rsidRDefault="00075157" w:rsidP="007B338A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781" w:rsidRDefault="00CF3781" w:rsidP="007B338A">
            <w:pPr>
              <w:rPr>
                <w:sz w:val="24"/>
                <w:szCs w:val="24"/>
              </w:rPr>
            </w:pPr>
          </w:p>
          <w:p w:rsidR="00CF3781" w:rsidRDefault="00CF3781" w:rsidP="00CF3781">
            <w:pPr>
              <w:rPr>
                <w:sz w:val="24"/>
                <w:szCs w:val="24"/>
              </w:rPr>
            </w:pPr>
          </w:p>
          <w:p w:rsidR="00CF3781" w:rsidRDefault="00CF3781" w:rsidP="00CF3781">
            <w:pPr>
              <w:rPr>
                <w:sz w:val="24"/>
                <w:szCs w:val="24"/>
              </w:rPr>
            </w:pPr>
          </w:p>
          <w:p w:rsidR="00D80E31" w:rsidRDefault="00D80E31" w:rsidP="00CF3781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CF3781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515E91">
            <w:pPr>
              <w:rPr>
                <w:sz w:val="24"/>
                <w:szCs w:val="24"/>
              </w:rPr>
            </w:pPr>
          </w:p>
          <w:p w:rsidR="00D80E31" w:rsidRDefault="00515E91" w:rsidP="0051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CF3781">
              <w:rPr>
                <w:sz w:val="24"/>
                <w:szCs w:val="24"/>
              </w:rPr>
              <w:t xml:space="preserve"> ч.</w:t>
            </w:r>
          </w:p>
          <w:p w:rsidR="00D80E31" w:rsidRPr="00CF3781" w:rsidRDefault="00515E9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D80E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</w:p>
          <w:p w:rsidR="004645C7" w:rsidRDefault="004645C7" w:rsidP="007B338A">
            <w:pPr>
              <w:rPr>
                <w:sz w:val="24"/>
                <w:szCs w:val="24"/>
              </w:rPr>
            </w:pPr>
          </w:p>
          <w:p w:rsidR="00075157" w:rsidRPr="000F7F47" w:rsidRDefault="00075157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Default="004645C7" w:rsidP="007B338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  <w:p w:rsidR="00D80E31" w:rsidRPr="000F7F47" w:rsidRDefault="00D80E31" w:rsidP="007B3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645C7" w:rsidRPr="000F7F47" w:rsidTr="006A0E2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4645C7" w:rsidRDefault="004645C7" w:rsidP="004645C7">
            <w:pPr>
              <w:rPr>
                <w:i/>
                <w:sz w:val="24"/>
                <w:szCs w:val="24"/>
                <w:u w:val="single"/>
              </w:rPr>
            </w:pPr>
            <w:r w:rsidRPr="004645C7">
              <w:rPr>
                <w:i/>
                <w:sz w:val="24"/>
                <w:szCs w:val="24"/>
                <w:u w:val="single"/>
              </w:rPr>
              <w:t>Международному Дню защиты детей</w:t>
            </w:r>
          </w:p>
          <w:p w:rsidR="004645C7" w:rsidRPr="000F7F47" w:rsidRDefault="00515E91" w:rsidP="004645C7">
            <w:pPr>
              <w:rPr>
                <w:sz w:val="24"/>
                <w:szCs w:val="24"/>
                <w:u w:val="single"/>
              </w:rPr>
            </w:pPr>
            <w:r w:rsidRPr="00515E91">
              <w:rPr>
                <w:i/>
                <w:sz w:val="24"/>
                <w:szCs w:val="24"/>
              </w:rPr>
              <w:t>«Жемчужный вечер»</w:t>
            </w:r>
            <w:r>
              <w:rPr>
                <w:sz w:val="24"/>
                <w:szCs w:val="24"/>
              </w:rPr>
              <w:t xml:space="preserve"> - к</w:t>
            </w:r>
            <w:r w:rsidR="004645C7" w:rsidRPr="000F7F47">
              <w:rPr>
                <w:sz w:val="24"/>
                <w:szCs w:val="24"/>
              </w:rPr>
              <w:t>онцерт хора «Ауфтак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Default="004645C7" w:rsidP="007B338A">
            <w:pPr>
              <w:rPr>
                <w:sz w:val="24"/>
                <w:szCs w:val="24"/>
              </w:rPr>
            </w:pPr>
          </w:p>
          <w:p w:rsidR="00CF3781" w:rsidRPr="000F7F47" w:rsidRDefault="00515E9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CF378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</w:p>
          <w:p w:rsidR="004645C7" w:rsidRPr="000F7F47" w:rsidRDefault="004645C7" w:rsidP="007B338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4645C7" w:rsidRPr="000F7F47" w:rsidTr="006A0E2A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2.06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1" w:rsidRPr="00515E91" w:rsidRDefault="00515E91" w:rsidP="004645C7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ждународному Дню соседей</w:t>
            </w:r>
          </w:p>
          <w:p w:rsidR="004645C7" w:rsidRPr="000F7F47" w:rsidRDefault="00515E91" w:rsidP="004645C7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«Всем живущим с нами в мире, за стеной, в другой квартире»</w:t>
            </w:r>
            <w:r>
              <w:rPr>
                <w:sz w:val="24"/>
                <w:szCs w:val="24"/>
              </w:rPr>
              <w:t xml:space="preserve"> - тематический праздник для жителей микрорайона с участием НХ «Русская песня», МВГ «Экипаж», НВА «Находка», КВЭП, КСЭП, КСНП, ОАТ «Приморская капель»</w:t>
            </w:r>
            <w:r w:rsidR="00072FB2">
              <w:rPr>
                <w:sz w:val="24"/>
                <w:szCs w:val="24"/>
              </w:rPr>
              <w:t>, Д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E91" w:rsidRDefault="00515E91" w:rsidP="004645C7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645C7" w:rsidRPr="000F7F47" w:rsidRDefault="004645C7" w:rsidP="004645C7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515E91" w:rsidP="0051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ч.</w:t>
            </w:r>
          </w:p>
        </w:tc>
        <w:tc>
          <w:tcPr>
            <w:tcW w:w="1559" w:type="dxa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  <w:p w:rsidR="004645C7" w:rsidRPr="000F7F47" w:rsidRDefault="00515E91" w:rsidP="0046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645C7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515E91" w:rsidP="004645C7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  <w:r w:rsidR="00731E74">
              <w:rPr>
                <w:i/>
                <w:sz w:val="24"/>
                <w:szCs w:val="24"/>
              </w:rPr>
              <w:t xml:space="preserve"> </w:t>
            </w:r>
            <w:r w:rsidR="00731E74" w:rsidRPr="00731E74">
              <w:rPr>
                <w:sz w:val="24"/>
                <w:szCs w:val="24"/>
              </w:rPr>
              <w:t>с участием КС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515E91" w:rsidP="00A2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Сити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352B3C" w:rsidP="00A2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45C7" w:rsidRPr="000F7F47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352B3C" w:rsidP="0046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B15B2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5B2" w:rsidRDefault="00BB15B2" w:rsidP="004645C7">
            <w:pPr>
              <w:rPr>
                <w:sz w:val="24"/>
                <w:szCs w:val="24"/>
              </w:rPr>
            </w:pPr>
          </w:p>
          <w:p w:rsidR="00BB15B2" w:rsidRDefault="00BB15B2" w:rsidP="004645C7">
            <w:pPr>
              <w:rPr>
                <w:sz w:val="24"/>
                <w:szCs w:val="24"/>
              </w:rPr>
            </w:pPr>
          </w:p>
          <w:p w:rsidR="00BB15B2" w:rsidRDefault="00BB15B2" w:rsidP="004645C7">
            <w:pPr>
              <w:rPr>
                <w:sz w:val="24"/>
                <w:szCs w:val="24"/>
              </w:rPr>
            </w:pPr>
          </w:p>
          <w:p w:rsidR="00BB15B2" w:rsidRDefault="00BB15B2" w:rsidP="0046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  <w:p w:rsidR="00BB15B2" w:rsidRPr="000F7F47" w:rsidRDefault="00BB15B2" w:rsidP="0046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5B2" w:rsidRDefault="00BB15B2" w:rsidP="004645C7">
            <w:pPr>
              <w:rPr>
                <w:i/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Участие СВМ «Орфей</w:t>
            </w:r>
            <w:r>
              <w:rPr>
                <w:sz w:val="24"/>
                <w:szCs w:val="24"/>
              </w:rPr>
              <w:t>», ОАТ «Приморская капель»</w:t>
            </w:r>
            <w:r w:rsidR="00444AC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городском фестивале</w:t>
            </w:r>
            <w:r w:rsidRPr="00BB15B2">
              <w:rPr>
                <w:sz w:val="24"/>
                <w:szCs w:val="24"/>
              </w:rPr>
              <w:t xml:space="preserve"> юных дарований </w:t>
            </w:r>
            <w:r w:rsidR="00444ACD">
              <w:rPr>
                <w:i/>
                <w:sz w:val="24"/>
                <w:szCs w:val="24"/>
              </w:rPr>
              <w:t>«Жемчужина Находки</w:t>
            </w:r>
            <w:r w:rsidRPr="00BB15B2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:</w:t>
            </w:r>
          </w:p>
          <w:p w:rsidR="00BB15B2" w:rsidRPr="00BB15B2" w:rsidRDefault="00BB15B2" w:rsidP="00BB15B2">
            <w:pPr>
              <w:rPr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- I конкурсный день;</w:t>
            </w:r>
          </w:p>
          <w:p w:rsidR="00BB15B2" w:rsidRPr="00BB15B2" w:rsidRDefault="00BB15B2" w:rsidP="00BB15B2">
            <w:pPr>
              <w:rPr>
                <w:sz w:val="24"/>
                <w:szCs w:val="24"/>
              </w:rPr>
            </w:pPr>
            <w:r w:rsidRPr="00BB15B2"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5B2" w:rsidRDefault="00BB15B2" w:rsidP="00A2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5B2" w:rsidRDefault="00BB15B2" w:rsidP="00A23B80">
            <w:pPr>
              <w:jc w:val="center"/>
              <w:rPr>
                <w:sz w:val="24"/>
                <w:szCs w:val="24"/>
              </w:rPr>
            </w:pPr>
          </w:p>
          <w:p w:rsidR="00BB15B2" w:rsidRDefault="00BB15B2" w:rsidP="00A23B80">
            <w:pPr>
              <w:jc w:val="center"/>
              <w:rPr>
                <w:sz w:val="24"/>
                <w:szCs w:val="24"/>
              </w:rPr>
            </w:pPr>
          </w:p>
          <w:p w:rsidR="00BB15B2" w:rsidRDefault="00BB15B2" w:rsidP="00A23B80">
            <w:pPr>
              <w:jc w:val="center"/>
              <w:rPr>
                <w:sz w:val="24"/>
                <w:szCs w:val="24"/>
              </w:rPr>
            </w:pPr>
          </w:p>
          <w:p w:rsidR="00BB15B2" w:rsidRDefault="00BB15B2" w:rsidP="00A2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.</w:t>
            </w:r>
          </w:p>
          <w:p w:rsidR="00BB15B2" w:rsidRDefault="00BB15B2" w:rsidP="00A2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5B2" w:rsidRDefault="00BB15B2" w:rsidP="004645C7">
            <w:pPr>
              <w:rPr>
                <w:sz w:val="24"/>
                <w:szCs w:val="24"/>
              </w:rPr>
            </w:pPr>
          </w:p>
          <w:p w:rsidR="00BB15B2" w:rsidRDefault="00BB15B2" w:rsidP="004645C7">
            <w:pPr>
              <w:rPr>
                <w:sz w:val="24"/>
                <w:szCs w:val="24"/>
              </w:rPr>
            </w:pPr>
          </w:p>
          <w:p w:rsidR="00BB15B2" w:rsidRDefault="00BB15B2" w:rsidP="004645C7">
            <w:pPr>
              <w:rPr>
                <w:sz w:val="24"/>
                <w:szCs w:val="24"/>
              </w:rPr>
            </w:pPr>
          </w:p>
          <w:p w:rsidR="00BB15B2" w:rsidRDefault="00BB15B2" w:rsidP="0046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B15B2" w:rsidRDefault="00BB15B2" w:rsidP="0046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E94F8C" w:rsidRPr="000F7F47" w:rsidTr="006A0E2A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F7F47">
              <w:rPr>
                <w:sz w:val="24"/>
                <w:szCs w:val="24"/>
              </w:rPr>
              <w:t>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6D3" w:rsidRDefault="003F5B10" w:rsidP="00BB15B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94F8C">
              <w:rPr>
                <w:i/>
                <w:sz w:val="24"/>
                <w:szCs w:val="24"/>
              </w:rPr>
              <w:t>«Тайна старого сундука</w:t>
            </w:r>
            <w:r w:rsidR="00E94F8C" w:rsidRPr="000F7F47">
              <w:rPr>
                <w:i/>
                <w:sz w:val="24"/>
                <w:szCs w:val="24"/>
              </w:rPr>
              <w:t>»</w:t>
            </w:r>
            <w:r w:rsidR="00E94F8C">
              <w:rPr>
                <w:sz w:val="24"/>
                <w:szCs w:val="24"/>
              </w:rPr>
              <w:t xml:space="preserve"> - развлекательная</w:t>
            </w:r>
            <w:r w:rsidR="00E94F8C" w:rsidRPr="000F7F47">
              <w:rPr>
                <w:sz w:val="24"/>
                <w:szCs w:val="24"/>
              </w:rPr>
              <w:t xml:space="preserve"> программа для пришкольных лагерей</w:t>
            </w:r>
            <w:r>
              <w:rPr>
                <w:sz w:val="24"/>
                <w:szCs w:val="24"/>
              </w:rPr>
              <w:t xml:space="preserve"> </w:t>
            </w:r>
          </w:p>
          <w:p w:rsidR="00E94F8C" w:rsidRPr="000F7F47" w:rsidRDefault="003F5B10" w:rsidP="00BB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Ш </w:t>
            </w:r>
            <w:r w:rsidR="001306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дер-2</w:t>
            </w:r>
            <w:r w:rsidR="001306D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  <w:r w:rsidR="008F113D">
              <w:rPr>
                <w:sz w:val="24"/>
                <w:szCs w:val="24"/>
              </w:rPr>
              <w:t xml:space="preserve"> с участием ДТК</w:t>
            </w:r>
            <w:r w:rsidR="00E94F8C" w:rsidRPr="000F7F47">
              <w:rPr>
                <w:sz w:val="24"/>
                <w:szCs w:val="24"/>
              </w:rPr>
              <w:t>:</w:t>
            </w:r>
          </w:p>
          <w:p w:rsidR="00E94F8C" w:rsidRPr="000F7F47" w:rsidRDefault="00E94F8C" w:rsidP="00BB15B2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E94F8C" w:rsidRPr="000F7F47" w:rsidRDefault="00E94F8C" w:rsidP="00BB15B2">
            <w:pPr>
              <w:rPr>
                <w:sz w:val="24"/>
                <w:szCs w:val="24"/>
              </w:rPr>
            </w:pPr>
          </w:p>
          <w:p w:rsidR="00E94F8C" w:rsidRPr="000F7F47" w:rsidRDefault="00E94F8C" w:rsidP="00BB15B2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</w:p>
          <w:p w:rsidR="00E94F8C" w:rsidRDefault="00E94F8C" w:rsidP="003F5B10">
            <w:pPr>
              <w:rPr>
                <w:sz w:val="24"/>
                <w:szCs w:val="24"/>
              </w:rPr>
            </w:pPr>
          </w:p>
          <w:p w:rsidR="001306D3" w:rsidRPr="000F7F47" w:rsidRDefault="001306D3" w:rsidP="003F5B10">
            <w:pPr>
              <w:rPr>
                <w:sz w:val="24"/>
                <w:szCs w:val="24"/>
              </w:rPr>
            </w:pPr>
          </w:p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9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rPr>
                <w:sz w:val="24"/>
                <w:szCs w:val="24"/>
              </w:rPr>
            </w:pPr>
          </w:p>
          <w:p w:rsidR="00E94F8C" w:rsidRDefault="00E94F8C" w:rsidP="00BB15B2">
            <w:pPr>
              <w:rPr>
                <w:sz w:val="24"/>
                <w:szCs w:val="24"/>
              </w:rPr>
            </w:pPr>
          </w:p>
          <w:p w:rsidR="001306D3" w:rsidRPr="000F7F47" w:rsidRDefault="001306D3" w:rsidP="00BB15B2">
            <w:pPr>
              <w:rPr>
                <w:sz w:val="24"/>
                <w:szCs w:val="24"/>
              </w:rPr>
            </w:pPr>
          </w:p>
          <w:p w:rsidR="00E94F8C" w:rsidRPr="000F7F47" w:rsidRDefault="00E94F8C" w:rsidP="00BB15B2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E94F8C" w:rsidRPr="000F7F47" w:rsidRDefault="00E94F8C" w:rsidP="00BB15B2">
            <w:pPr>
              <w:rPr>
                <w:sz w:val="24"/>
                <w:szCs w:val="24"/>
              </w:rPr>
            </w:pPr>
          </w:p>
          <w:p w:rsidR="00E94F8C" w:rsidRPr="000F7F47" w:rsidRDefault="00E94F8C" w:rsidP="00BB15B2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E94F8C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Default="00E94F8C" w:rsidP="00BB15B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731E74" w:rsidRDefault="00E94F8C" w:rsidP="00BB15B2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  <w:r w:rsidR="00731E74">
              <w:rPr>
                <w:i/>
                <w:sz w:val="24"/>
                <w:szCs w:val="24"/>
              </w:rPr>
              <w:t xml:space="preserve"> </w:t>
            </w:r>
            <w:r w:rsidR="00731E74">
              <w:rPr>
                <w:sz w:val="24"/>
                <w:szCs w:val="24"/>
              </w:rPr>
              <w:t>с участием Клуба бли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«Нов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1306D3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94F8C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94F8C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Default="00E94F8C" w:rsidP="00BB15B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rPr>
                <w:sz w:val="24"/>
                <w:szCs w:val="24"/>
                <w:u w:val="single"/>
              </w:rPr>
            </w:pPr>
            <w:r w:rsidRPr="00BB15B2">
              <w:rPr>
                <w:sz w:val="24"/>
                <w:szCs w:val="24"/>
              </w:rPr>
              <w:t xml:space="preserve">Участие ОАТ «Приморская капель» в IV Дальневосточном региональном конкурсе-празднике детского, юношеского и семейного творчества </w:t>
            </w:r>
            <w:r w:rsidRPr="00BB15B2">
              <w:rPr>
                <w:i/>
                <w:sz w:val="24"/>
                <w:szCs w:val="24"/>
              </w:rPr>
              <w:t>«Д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Default="00E94F8C" w:rsidP="00BB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BB15B2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E94F8C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Default="00E94F8C" w:rsidP="00E94F8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E94F8C" w:rsidRDefault="00E94F8C" w:rsidP="00E9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МВГ «Экипаж»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жрайонном фестивале</w:t>
            </w:r>
            <w:r w:rsidRPr="00E94F8C">
              <w:rPr>
                <w:sz w:val="24"/>
                <w:szCs w:val="24"/>
              </w:rPr>
              <w:t xml:space="preserve"> Украинской культуры и народного творчества </w:t>
            </w:r>
            <w:r w:rsidRPr="00E94F8C">
              <w:rPr>
                <w:i/>
                <w:sz w:val="24"/>
                <w:szCs w:val="24"/>
              </w:rPr>
              <w:t>«</w:t>
            </w:r>
            <w:proofErr w:type="spellStart"/>
            <w:r w:rsidRPr="00E94F8C">
              <w:rPr>
                <w:i/>
                <w:sz w:val="24"/>
                <w:szCs w:val="24"/>
              </w:rPr>
              <w:t>Пiснi</w:t>
            </w:r>
            <w:proofErr w:type="spellEnd"/>
            <w:r w:rsidRPr="00E94F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94F8C">
              <w:rPr>
                <w:i/>
                <w:sz w:val="24"/>
                <w:szCs w:val="24"/>
              </w:rPr>
              <w:t>кохання</w:t>
            </w:r>
            <w:proofErr w:type="spellEnd"/>
            <w:r w:rsidRPr="00E94F8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E94F8C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3F5B10" w:rsidP="00E9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94F8C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F8C" w:rsidRPr="000F7F47" w:rsidRDefault="00E94F8C" w:rsidP="00E94F8C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3F5B10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Default="003F5B10" w:rsidP="003F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Default="003F5B10" w:rsidP="003F5B10">
            <w:pPr>
              <w:rPr>
                <w:sz w:val="24"/>
                <w:szCs w:val="24"/>
              </w:rPr>
            </w:pPr>
            <w:r w:rsidRPr="003F5B10">
              <w:rPr>
                <w:i/>
                <w:sz w:val="24"/>
                <w:szCs w:val="24"/>
              </w:rPr>
              <w:t>«Споемте</w:t>
            </w:r>
            <w:r w:rsidR="00460CD1">
              <w:rPr>
                <w:i/>
                <w:sz w:val="24"/>
                <w:szCs w:val="24"/>
              </w:rPr>
              <w:t>,</w:t>
            </w:r>
            <w:r w:rsidRPr="003F5B10">
              <w:rPr>
                <w:i/>
                <w:sz w:val="24"/>
                <w:szCs w:val="24"/>
              </w:rPr>
              <w:t xml:space="preserve"> друзья!» </w:t>
            </w:r>
            <w:r>
              <w:rPr>
                <w:sz w:val="24"/>
                <w:szCs w:val="24"/>
              </w:rPr>
              <w:t>- концерт МВГ «Экипаж»</w:t>
            </w:r>
            <w:r w:rsidR="00460CD1">
              <w:rPr>
                <w:sz w:val="24"/>
                <w:szCs w:val="24"/>
              </w:rPr>
              <w:t xml:space="preserve"> в рамках</w:t>
            </w:r>
            <w:r w:rsidR="00460CD1" w:rsidRPr="00460CD1">
              <w:rPr>
                <w:sz w:val="24"/>
                <w:szCs w:val="24"/>
              </w:rPr>
              <w:t xml:space="preserve"> </w:t>
            </w:r>
            <w:r w:rsidR="00460CD1">
              <w:rPr>
                <w:sz w:val="24"/>
                <w:szCs w:val="24"/>
                <w:lang w:val="en-US"/>
              </w:rPr>
              <w:t>II</w:t>
            </w:r>
            <w:r w:rsidR="00460CD1">
              <w:rPr>
                <w:sz w:val="24"/>
                <w:szCs w:val="24"/>
              </w:rPr>
              <w:t xml:space="preserve"> межрайонного фестиваля</w:t>
            </w:r>
            <w:r w:rsidR="00460CD1" w:rsidRPr="00E94F8C">
              <w:rPr>
                <w:sz w:val="24"/>
                <w:szCs w:val="24"/>
              </w:rPr>
              <w:t xml:space="preserve"> Украинской культуры и народного творчества </w:t>
            </w:r>
            <w:r w:rsidR="00460CD1" w:rsidRPr="00E94F8C">
              <w:rPr>
                <w:i/>
                <w:sz w:val="24"/>
                <w:szCs w:val="24"/>
              </w:rPr>
              <w:t>«</w:t>
            </w:r>
            <w:proofErr w:type="spellStart"/>
            <w:r w:rsidR="00460CD1" w:rsidRPr="00E94F8C">
              <w:rPr>
                <w:i/>
                <w:sz w:val="24"/>
                <w:szCs w:val="24"/>
              </w:rPr>
              <w:t>Пiснi</w:t>
            </w:r>
            <w:proofErr w:type="spellEnd"/>
            <w:r w:rsidR="00460CD1" w:rsidRPr="00E94F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60CD1" w:rsidRPr="00E94F8C">
              <w:rPr>
                <w:i/>
                <w:sz w:val="24"/>
                <w:szCs w:val="24"/>
              </w:rPr>
              <w:t>кохання</w:t>
            </w:r>
            <w:proofErr w:type="spellEnd"/>
            <w:r w:rsidR="00460CD1" w:rsidRPr="00E94F8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0F7F47" w:rsidRDefault="003F5B10" w:rsidP="003F5B10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3F5B10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12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C06513" w:rsidRDefault="003F5B10" w:rsidP="003F5B10">
            <w:pPr>
              <w:rPr>
                <w:i/>
                <w:sz w:val="24"/>
                <w:szCs w:val="24"/>
                <w:u w:val="single"/>
              </w:rPr>
            </w:pPr>
            <w:r w:rsidRPr="00C06513">
              <w:rPr>
                <w:i/>
                <w:sz w:val="24"/>
                <w:szCs w:val="24"/>
                <w:u w:val="single"/>
              </w:rPr>
              <w:t>Дню России</w:t>
            </w:r>
          </w:p>
          <w:p w:rsidR="003F5B10" w:rsidRPr="00C06513" w:rsidRDefault="003F5B10" w:rsidP="003F5B10">
            <w:pPr>
              <w:rPr>
                <w:b/>
                <w:i/>
                <w:sz w:val="24"/>
                <w:szCs w:val="24"/>
                <w:u w:val="single"/>
              </w:rPr>
            </w:pPr>
            <w:r w:rsidRPr="00C06513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  <w:r w:rsidRPr="00C06513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Прописано сердце по адресу Русь»</w:t>
            </w:r>
            <w:r w:rsidRPr="000F7F47">
              <w:rPr>
                <w:sz w:val="24"/>
                <w:szCs w:val="24"/>
              </w:rPr>
              <w:t xml:space="preserve"> - традиционный праздник песни с участием ОАТ «Приморская капель», НХ «Русская песня», КСНП, КВЭП, КСЭП, КЛР,</w:t>
            </w:r>
            <w:r>
              <w:rPr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МВГ «Экипаж», НВА «Наход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Default="003F5B10" w:rsidP="003F5B10">
            <w:pPr>
              <w:jc w:val="center"/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</w:p>
          <w:p w:rsidR="003F5B10" w:rsidRPr="000F7F47" w:rsidRDefault="003F5B10" w:rsidP="003F5B10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460CD1" w:rsidRPr="000F7F47" w:rsidTr="00DC7CFC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F7F47">
              <w:rPr>
                <w:sz w:val="24"/>
                <w:szCs w:val="24"/>
              </w:rPr>
              <w:t>5.06</w:t>
            </w:r>
          </w:p>
        </w:tc>
        <w:tc>
          <w:tcPr>
            <w:tcW w:w="5670" w:type="dxa"/>
          </w:tcPr>
          <w:p w:rsidR="00460CD1" w:rsidRDefault="00460CD1" w:rsidP="00460CD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медицинского работника</w:t>
            </w:r>
          </w:p>
          <w:p w:rsidR="00460CD1" w:rsidRDefault="00460CD1" w:rsidP="00460CD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45-летнему юбилею СП «Детская больница»</w:t>
            </w:r>
          </w:p>
          <w:p w:rsidR="00460CD1" w:rsidRPr="00B338AA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. Плотниковой и Г. Захаренко в концертной программе торжественного собрания</w:t>
            </w:r>
          </w:p>
        </w:tc>
        <w:tc>
          <w:tcPr>
            <w:tcW w:w="1560" w:type="dxa"/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Детская больниц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60CD1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Тайна старого сундука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 программа для пришкольных лагерей</w:t>
            </w:r>
            <w:r>
              <w:rPr>
                <w:sz w:val="24"/>
                <w:szCs w:val="24"/>
              </w:rPr>
              <w:t xml:space="preserve"> (СШ № 3) с участием ДТК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7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7F47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60CD1" w:rsidRPr="000F7F47" w:rsidTr="006A0E2A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7F47">
              <w:rPr>
                <w:sz w:val="24"/>
                <w:szCs w:val="24"/>
              </w:rPr>
              <w:t>.06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Ура! Каникулы!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 программа для пришкольных лагерей</w:t>
            </w:r>
            <w:r>
              <w:rPr>
                <w:sz w:val="24"/>
                <w:szCs w:val="24"/>
              </w:rPr>
              <w:t xml:space="preserve"> (СШ № 3)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3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6A0E2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Тайна старого сундука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 программа для пришкольных лагерей</w:t>
            </w:r>
            <w:r>
              <w:rPr>
                <w:sz w:val="24"/>
                <w:szCs w:val="24"/>
              </w:rPr>
              <w:t xml:space="preserve"> (СШ № 25) с участием ДТК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39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8F113D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7F47">
              <w:rPr>
                <w:sz w:val="24"/>
                <w:szCs w:val="24"/>
              </w:rPr>
              <w:t>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Космическое путешествие»</w:t>
            </w:r>
            <w:r>
              <w:rPr>
                <w:sz w:val="24"/>
                <w:szCs w:val="24"/>
              </w:rPr>
              <w:t xml:space="preserve"> -  интерактивная программа для воспитанников ДОУ № 31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460CD1" w:rsidRDefault="00460CD1" w:rsidP="00460CD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 п/б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7 ч.)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6A0E2A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F7F47">
              <w:rPr>
                <w:sz w:val="24"/>
                <w:szCs w:val="24"/>
              </w:rPr>
              <w:t xml:space="preserve">.06 </w:t>
            </w:r>
          </w:p>
        </w:tc>
        <w:tc>
          <w:tcPr>
            <w:tcW w:w="5670" w:type="dxa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Ура! Каникулы!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</w:t>
            </w:r>
            <w:r w:rsidRPr="000F7F47">
              <w:rPr>
                <w:i/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программа для пришкольных лагерей</w:t>
            </w:r>
            <w:r>
              <w:rPr>
                <w:sz w:val="24"/>
                <w:szCs w:val="24"/>
              </w:rPr>
              <w:t xml:space="preserve"> (СШ «Лидер-2»)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2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8F113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F7F47">
              <w:rPr>
                <w:sz w:val="24"/>
                <w:szCs w:val="24"/>
              </w:rPr>
              <w:t xml:space="preserve">.06 </w:t>
            </w:r>
          </w:p>
        </w:tc>
        <w:tc>
          <w:tcPr>
            <w:tcW w:w="5670" w:type="dxa"/>
          </w:tcPr>
          <w:p w:rsidR="00460CD1" w:rsidRPr="00731E74" w:rsidRDefault="00460CD1" w:rsidP="00460CD1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иратское приключение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</w:t>
            </w:r>
            <w:r w:rsidRPr="000F7F47">
              <w:rPr>
                <w:i/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а для</w:t>
            </w:r>
            <w:r w:rsidRPr="004645C7">
              <w:rPr>
                <w:sz w:val="24"/>
                <w:szCs w:val="24"/>
              </w:rPr>
              <w:t xml:space="preserve"> КГБУСО «НСРЦН «Альбатрос</w:t>
            </w:r>
            <w:r>
              <w:rPr>
                <w:sz w:val="24"/>
                <w:szCs w:val="24"/>
              </w:rPr>
              <w:t xml:space="preserve">»:  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7F47">
              <w:rPr>
                <w:sz w:val="24"/>
                <w:szCs w:val="24"/>
              </w:rPr>
              <w:t xml:space="preserve"> ч. 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8F113D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731E74" w:rsidRDefault="00460CD1" w:rsidP="00460CD1">
            <w:pPr>
              <w:rPr>
                <w:sz w:val="24"/>
                <w:szCs w:val="24"/>
                <w:u w:val="single"/>
              </w:rPr>
            </w:pPr>
            <w:r w:rsidRPr="00731E74">
              <w:rPr>
                <w:i/>
                <w:sz w:val="24"/>
                <w:szCs w:val="24"/>
                <w:u w:val="single"/>
              </w:rPr>
              <w:t>Дню дружбы, единения славян</w:t>
            </w:r>
          </w:p>
          <w:p w:rsidR="00460CD1" w:rsidRPr="00731E74" w:rsidRDefault="00460CD1" w:rsidP="00460CD1">
            <w:pPr>
              <w:rPr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</w:p>
          <w:p w:rsidR="00460CD1" w:rsidRPr="00515E91" w:rsidRDefault="00460CD1" w:rsidP="00460CD1">
            <w:pPr>
              <w:rPr>
                <w:sz w:val="24"/>
                <w:szCs w:val="24"/>
              </w:rPr>
            </w:pPr>
            <w:r w:rsidRPr="00731E74">
              <w:rPr>
                <w:i/>
                <w:sz w:val="24"/>
                <w:szCs w:val="24"/>
              </w:rPr>
              <w:t xml:space="preserve">«Нам суждено навеки вместе быть» - </w:t>
            </w:r>
            <w:r w:rsidRPr="00731E74">
              <w:rPr>
                <w:sz w:val="24"/>
                <w:szCs w:val="24"/>
              </w:rPr>
              <w:t>отчетный концерт АУП «Назавжди»</w:t>
            </w:r>
            <w:r>
              <w:rPr>
                <w:sz w:val="24"/>
                <w:szCs w:val="24"/>
              </w:rPr>
              <w:t xml:space="preserve"> с участием ОАТ «Приморская капель», МВГ «Экипаж», КС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6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D80E31" w:rsidRDefault="00460CD1" w:rsidP="0046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460CD1" w:rsidRPr="000F7F47" w:rsidTr="008F113D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</w:t>
            </w:r>
            <w:proofErr w:type="spellStart"/>
            <w:proofErr w:type="gramStart"/>
            <w:r>
              <w:rPr>
                <w:sz w:val="24"/>
                <w:szCs w:val="24"/>
              </w:rPr>
              <w:t>Купече-ский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60CD1" w:rsidRPr="000F7F47" w:rsidTr="008F113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F7F47">
              <w:rPr>
                <w:sz w:val="24"/>
                <w:szCs w:val="24"/>
              </w:rPr>
              <w:t xml:space="preserve">.06 </w:t>
            </w:r>
          </w:p>
        </w:tc>
        <w:tc>
          <w:tcPr>
            <w:tcW w:w="5670" w:type="dxa"/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Королевство </w:t>
            </w:r>
            <w:proofErr w:type="spellStart"/>
            <w:r>
              <w:rPr>
                <w:i/>
                <w:sz w:val="24"/>
                <w:szCs w:val="24"/>
              </w:rPr>
              <w:t>Сладландия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</w:t>
            </w:r>
            <w:r w:rsidRPr="000F7F47">
              <w:rPr>
                <w:i/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программа для пришкольных лагерей</w:t>
            </w:r>
            <w:r>
              <w:rPr>
                <w:sz w:val="24"/>
                <w:szCs w:val="24"/>
              </w:rPr>
              <w:t xml:space="preserve"> 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Ш «Лидер-2») с участием ДТК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6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8F113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F7F47">
              <w:rPr>
                <w:sz w:val="24"/>
                <w:szCs w:val="24"/>
              </w:rPr>
              <w:t>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наете каким он парнем был…»</w:t>
            </w:r>
            <w:r>
              <w:rPr>
                <w:sz w:val="24"/>
                <w:szCs w:val="24"/>
              </w:rPr>
              <w:t xml:space="preserve"> -  интерактивная программа для</w:t>
            </w:r>
            <w:r w:rsidRPr="000F7F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14 краевой летней творческой школы</w:t>
            </w:r>
            <w:r w:rsidRPr="008F113D">
              <w:rPr>
                <w:sz w:val="24"/>
                <w:szCs w:val="24"/>
              </w:rPr>
              <w:t xml:space="preserve"> для одаренных детей Приморья ФГАПОУ «Приморский краевой колледж искусств» г. Находка</w:t>
            </w:r>
            <w:r>
              <w:rPr>
                <w:sz w:val="24"/>
                <w:szCs w:val="24"/>
              </w:rPr>
              <w:t>: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i/>
                <w:sz w:val="24"/>
                <w:szCs w:val="24"/>
              </w:rPr>
              <w:t>«Путешествие во Вселенную»</w:t>
            </w:r>
            <w:r>
              <w:rPr>
                <w:sz w:val="24"/>
                <w:szCs w:val="24"/>
              </w:rPr>
              <w:t xml:space="preserve"> - игровая программа;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Первый полет человека в космос» </w:t>
            </w:r>
            <w:r>
              <w:rPr>
                <w:sz w:val="24"/>
                <w:szCs w:val="24"/>
              </w:rPr>
              <w:t>-  викторина;</w:t>
            </w:r>
          </w:p>
          <w:p w:rsidR="00460CD1" w:rsidRDefault="00460CD1" w:rsidP="00460CD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i/>
                <w:sz w:val="24"/>
                <w:szCs w:val="24"/>
              </w:rPr>
              <w:t xml:space="preserve">«Знаете, каким он парнем был» - </w:t>
            </w:r>
            <w:r>
              <w:rPr>
                <w:rFonts w:eastAsia="Calibri"/>
                <w:sz w:val="24"/>
                <w:szCs w:val="24"/>
              </w:rPr>
              <w:t>просмотр документального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чел. 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б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674F0D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6</w:t>
            </w:r>
          </w:p>
        </w:tc>
        <w:tc>
          <w:tcPr>
            <w:tcW w:w="5670" w:type="dxa"/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Искатели приключений</w:t>
            </w:r>
            <w:r w:rsidRPr="000F7F47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</w:t>
            </w:r>
            <w:r w:rsidRPr="000F7F47">
              <w:rPr>
                <w:sz w:val="24"/>
                <w:szCs w:val="24"/>
              </w:rPr>
              <w:t>ая</w:t>
            </w:r>
            <w:r w:rsidRPr="000F7F47">
              <w:rPr>
                <w:i/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программа для пришкольных лагерей</w:t>
            </w:r>
            <w:r>
              <w:rPr>
                <w:sz w:val="24"/>
                <w:szCs w:val="24"/>
              </w:rPr>
              <w:t xml:space="preserve"> 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Ш «Лидер-2») с участием ДТК</w:t>
            </w:r>
            <w:r w:rsidRPr="000F7F47">
              <w:rPr>
                <w:sz w:val="24"/>
                <w:szCs w:val="24"/>
              </w:rPr>
              <w:t>: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конкурсно-игровая программа;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3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6A0E2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D64327" w:rsidRDefault="00460CD1" w:rsidP="00460C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Праздник сладкоежек» - </w:t>
            </w:r>
            <w:r w:rsidRPr="00460CD1">
              <w:rPr>
                <w:sz w:val="24"/>
                <w:szCs w:val="24"/>
              </w:rPr>
              <w:t>развлекательная пр</w:t>
            </w:r>
            <w:r>
              <w:rPr>
                <w:sz w:val="24"/>
                <w:szCs w:val="24"/>
              </w:rPr>
              <w:t>о</w:t>
            </w:r>
            <w:r w:rsidRPr="00460CD1">
              <w:rPr>
                <w:sz w:val="24"/>
                <w:szCs w:val="24"/>
              </w:rPr>
              <w:t>грамма для Д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60CD1" w:rsidRPr="000F7F47" w:rsidTr="006A0E2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D64327">
              <w:rPr>
                <w:i/>
                <w:sz w:val="24"/>
                <w:szCs w:val="24"/>
              </w:rPr>
              <w:t>«Россия – Родина моя!»</w:t>
            </w:r>
            <w:r>
              <w:rPr>
                <w:sz w:val="24"/>
                <w:szCs w:val="24"/>
              </w:rPr>
              <w:t xml:space="preserve"> - концертная программа НХ «Русская пес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60CD1" w:rsidRPr="000F7F47" w:rsidTr="00B24EF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К «Находка М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CD1" w:rsidRPr="000F7F47" w:rsidRDefault="00460CD1" w:rsidP="0046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B72556" w:rsidRPr="000F7F47" w:rsidRDefault="00D64327" w:rsidP="00D64327">
      <w:pPr>
        <w:spacing w:after="0" w:line="240" w:lineRule="auto"/>
        <w:ind w:left="-1134"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01.06 по 11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B72556" w:rsidRPr="000F7F4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B72556" w:rsidRPr="00D6432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97FEB" w:rsidRPr="00D64327">
        <w:rPr>
          <w:rFonts w:ascii="Times New Roman" w:eastAsia="Times New Roman" w:hAnsi="Times New Roman" w:cs="Times New Roman"/>
          <w:i/>
          <w:sz w:val="24"/>
          <w:szCs w:val="24"/>
        </w:rPr>
        <w:t>Здравствуй, летняя пора!»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- выставка </w:t>
      </w:r>
      <w:proofErr w:type="gramStart"/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учащихся ДХШ №1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- 9</w:t>
      </w:r>
      <w:r w:rsidR="00B72556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оприятий с охватом зрителей 1000 ч.</w:t>
      </w:r>
    </w:p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64327">
        <w:rPr>
          <w:rFonts w:ascii="Times New Roman" w:eastAsia="Times New Roman" w:hAnsi="Times New Roman" w:cs="Times New Roman"/>
          <w:sz w:val="24"/>
          <w:szCs w:val="24"/>
        </w:rPr>
        <w:t>С 12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.06 по 23.06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(июнь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D64327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атом зрителей 7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FE4A04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CD1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B72556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8A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460CD1">
        <w:rPr>
          <w:rFonts w:ascii="Times New Roman" w:eastAsia="Times New Roman" w:hAnsi="Times New Roman" w:cs="Times New Roman"/>
          <w:b/>
          <w:sz w:val="24"/>
          <w:szCs w:val="24"/>
        </w:rPr>
        <w:t>693</w:t>
      </w:r>
      <w:bookmarkStart w:id="0" w:name="_GoBack"/>
      <w:bookmarkEnd w:id="0"/>
      <w:r w:rsidR="00B338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7247" w:rsidRPr="000F7F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0F7F47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418"/>
        <w:gridCol w:w="1701"/>
        <w:gridCol w:w="1984"/>
        <w:gridCol w:w="1985"/>
      </w:tblGrid>
      <w:tr w:rsidR="00CB7BE7" w:rsidRPr="000F7F47" w:rsidTr="007C5B97">
        <w:trPr>
          <w:trHeight w:val="528"/>
        </w:trPr>
        <w:tc>
          <w:tcPr>
            <w:tcW w:w="851" w:type="dxa"/>
          </w:tcPr>
          <w:p w:rsidR="00CB7BE7" w:rsidRPr="000F7F47" w:rsidRDefault="00CB7BE7" w:rsidP="008F113D">
            <w:pPr>
              <w:ind w:left="12"/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  <w:p w:rsidR="00CB7BE7" w:rsidRPr="000F7F47" w:rsidRDefault="00CB7BE7" w:rsidP="008F113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ровень</w:t>
            </w:r>
          </w:p>
          <w:p w:rsidR="00CB7BE7" w:rsidRPr="000F7F47" w:rsidRDefault="00CB7BE7" w:rsidP="008F11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звание</w:t>
            </w:r>
          </w:p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CB7BE7" w:rsidRPr="000F7F47" w:rsidRDefault="00CB7BE7" w:rsidP="008F113D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частники</w:t>
            </w:r>
          </w:p>
          <w:p w:rsidR="00CB7BE7" w:rsidRPr="000F7F47" w:rsidRDefault="00CB7BE7" w:rsidP="008F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7BE7" w:rsidRPr="000F7F47" w:rsidRDefault="00CB7BE7" w:rsidP="008F113D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Результат,</w:t>
            </w:r>
          </w:p>
          <w:p w:rsidR="00CB7BE7" w:rsidRPr="000F7F47" w:rsidRDefault="00E61EE6" w:rsidP="008F113D">
            <w:pPr>
              <w:ind w:right="149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</w:t>
            </w:r>
            <w:r w:rsidR="00CB7BE7" w:rsidRPr="000F7F47">
              <w:rPr>
                <w:sz w:val="24"/>
                <w:szCs w:val="24"/>
              </w:rPr>
              <w:t>есто</w:t>
            </w:r>
          </w:p>
        </w:tc>
      </w:tr>
      <w:tr w:rsidR="00FE4A04" w:rsidRPr="000F7F47" w:rsidTr="007C5B97">
        <w:trPr>
          <w:trHeight w:val="108"/>
        </w:trPr>
        <w:tc>
          <w:tcPr>
            <w:tcW w:w="851" w:type="dxa"/>
          </w:tcPr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  <w:p w:rsidR="00FE4A04" w:rsidRPr="000F7F47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2127" w:type="dxa"/>
          </w:tcPr>
          <w:p w:rsidR="00FE4A04" w:rsidRPr="000F7F47" w:rsidRDefault="00444ACD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  <w:r w:rsidRPr="00BB15B2">
              <w:rPr>
                <w:sz w:val="24"/>
                <w:szCs w:val="24"/>
              </w:rPr>
              <w:t xml:space="preserve">юных дарований </w:t>
            </w:r>
            <w:r>
              <w:rPr>
                <w:i/>
                <w:sz w:val="24"/>
                <w:szCs w:val="24"/>
              </w:rPr>
              <w:t>«Жемчужина Находки</w:t>
            </w:r>
            <w:r w:rsidRPr="00BB15B2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4A04" w:rsidRPr="000F7F47" w:rsidRDefault="00444ACD" w:rsidP="00FE4A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</w:t>
            </w:r>
            <w:r w:rsidR="007C5B9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E4A04" w:rsidRPr="000F7F47" w:rsidRDefault="00444ACD" w:rsidP="00FE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FE4A04" w:rsidRDefault="00444AC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</w:p>
          <w:p w:rsidR="00444ACD" w:rsidRPr="000F7F47" w:rsidRDefault="00444AC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4ACD" w:rsidRPr="00444ACD" w:rsidRDefault="00444ACD" w:rsidP="00444ACD">
            <w:pPr>
              <w:rPr>
                <w:i/>
                <w:sz w:val="24"/>
                <w:szCs w:val="24"/>
                <w:u w:val="single"/>
              </w:rPr>
            </w:pPr>
            <w:r w:rsidRPr="00444ACD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 w:rsidRPr="00444ACD">
              <w:rPr>
                <w:sz w:val="24"/>
                <w:szCs w:val="24"/>
              </w:rPr>
              <w:t>С. Белоножко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</w:p>
          <w:p w:rsidR="00444ACD" w:rsidRDefault="00444ACD" w:rsidP="00444ACD">
            <w:pPr>
              <w:rPr>
                <w:sz w:val="24"/>
                <w:szCs w:val="24"/>
              </w:rPr>
            </w:pPr>
          </w:p>
          <w:p w:rsidR="00444ACD" w:rsidRP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ндобаева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Дубинина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емидова</w:t>
            </w:r>
          </w:p>
          <w:p w:rsidR="00444ACD" w:rsidRP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садчая</w:t>
            </w:r>
          </w:p>
          <w:p w:rsidR="00FE4A04" w:rsidRDefault="00FE4A04" w:rsidP="00444ACD">
            <w:pPr>
              <w:rPr>
                <w:sz w:val="24"/>
                <w:szCs w:val="24"/>
              </w:rPr>
            </w:pPr>
          </w:p>
          <w:p w:rsidR="00444ACD" w:rsidRPr="000F7F47" w:rsidRDefault="007C5B97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(13</w:t>
            </w:r>
            <w:r w:rsidRPr="007C5B97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Default="00A750C2" w:rsidP="00FE4A04">
            <w:pPr>
              <w:rPr>
                <w:sz w:val="24"/>
                <w:szCs w:val="24"/>
              </w:rPr>
            </w:pPr>
          </w:p>
          <w:p w:rsidR="00444ACD" w:rsidRDefault="00444ACD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 Спец. приз проф. жюри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444ACD" w:rsidRDefault="00444ACD" w:rsidP="00444ACD">
            <w:pPr>
              <w:rPr>
                <w:sz w:val="24"/>
                <w:szCs w:val="24"/>
              </w:rPr>
            </w:pPr>
          </w:p>
          <w:p w:rsidR="00444ACD" w:rsidRPr="00444ACD" w:rsidRDefault="00444ACD" w:rsidP="0044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</w:tc>
      </w:tr>
      <w:tr w:rsidR="00FE4A04" w:rsidRPr="000F7F47" w:rsidTr="007C5B97">
        <w:trPr>
          <w:trHeight w:val="108"/>
        </w:trPr>
        <w:tc>
          <w:tcPr>
            <w:tcW w:w="851" w:type="dxa"/>
          </w:tcPr>
          <w:p w:rsidR="00FE4A04" w:rsidRPr="000F7F47" w:rsidRDefault="00D64327" w:rsidP="00A7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97FEB" w:rsidRPr="000F7F47">
              <w:rPr>
                <w:sz w:val="24"/>
                <w:szCs w:val="24"/>
              </w:rPr>
              <w:t>.06</w:t>
            </w:r>
          </w:p>
        </w:tc>
        <w:tc>
          <w:tcPr>
            <w:tcW w:w="2127" w:type="dxa"/>
          </w:tcPr>
          <w:p w:rsidR="00FE4A04" w:rsidRPr="000F7F47" w:rsidRDefault="00E97FEB" w:rsidP="00E97FEB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  <w:lang w:val="en-US"/>
              </w:rPr>
              <w:t>I</w:t>
            </w:r>
            <w:r w:rsidR="00D64327">
              <w:rPr>
                <w:sz w:val="24"/>
                <w:szCs w:val="24"/>
                <w:lang w:val="en-US"/>
              </w:rPr>
              <w:t>I</w:t>
            </w:r>
            <w:r w:rsidRPr="000F7F47">
              <w:rPr>
                <w:sz w:val="24"/>
                <w:szCs w:val="24"/>
              </w:rPr>
              <w:t xml:space="preserve"> открытый фестиваль Украинской культуры и народного творчества </w:t>
            </w:r>
            <w:r w:rsidRPr="000F7F47">
              <w:rPr>
                <w:i/>
                <w:sz w:val="24"/>
                <w:szCs w:val="24"/>
              </w:rPr>
              <w:t>«П</w:t>
            </w:r>
            <w:proofErr w:type="spellStart"/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r w:rsidRPr="000F7F47">
              <w:rPr>
                <w:i/>
                <w:sz w:val="24"/>
                <w:szCs w:val="24"/>
              </w:rPr>
              <w:t>сн</w:t>
            </w:r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F7F4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F47">
              <w:rPr>
                <w:i/>
                <w:sz w:val="24"/>
                <w:szCs w:val="24"/>
              </w:rPr>
              <w:t>Кохання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E4A04" w:rsidRPr="000F7F47" w:rsidRDefault="000E237C" w:rsidP="00FE4A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-район</w:t>
            </w:r>
            <w:r w:rsidR="00E97FEB" w:rsidRPr="000F7F47">
              <w:rPr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8" w:type="dxa"/>
          </w:tcPr>
          <w:p w:rsidR="00FE4A04" w:rsidRPr="000F7F47" w:rsidRDefault="00E97FEB" w:rsidP="00FE4A0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701" w:type="dxa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»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Победитель 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</w:p>
        </w:tc>
      </w:tr>
      <w:tr w:rsidR="00E97FEB" w:rsidRPr="000F7F47" w:rsidTr="007C5B97">
        <w:trPr>
          <w:trHeight w:val="108"/>
        </w:trPr>
        <w:tc>
          <w:tcPr>
            <w:tcW w:w="851" w:type="dxa"/>
          </w:tcPr>
          <w:p w:rsidR="00E97FEB" w:rsidRPr="000F7F47" w:rsidRDefault="007C5B97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2127" w:type="dxa"/>
          </w:tcPr>
          <w:p w:rsidR="00E97FEB" w:rsidRPr="000F7F47" w:rsidRDefault="007C5B97" w:rsidP="007C5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Дальневосточный</w:t>
            </w:r>
            <w:r w:rsidRPr="00BB1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-праздник</w:t>
            </w:r>
            <w:r w:rsidRPr="00BB15B2">
              <w:rPr>
                <w:sz w:val="24"/>
                <w:szCs w:val="24"/>
              </w:rPr>
              <w:t xml:space="preserve"> детского, юношеского и семейного творчества </w:t>
            </w:r>
            <w:r w:rsidRPr="00BB15B2">
              <w:rPr>
                <w:i/>
                <w:sz w:val="24"/>
                <w:szCs w:val="24"/>
              </w:rPr>
              <w:t>«Дар»</w:t>
            </w:r>
          </w:p>
        </w:tc>
        <w:tc>
          <w:tcPr>
            <w:tcW w:w="1275" w:type="dxa"/>
          </w:tcPr>
          <w:p w:rsidR="00E97FEB" w:rsidRPr="000F7F47" w:rsidRDefault="007C5B97" w:rsidP="00E97F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иона-</w:t>
            </w:r>
            <w:proofErr w:type="spellStart"/>
            <w:r>
              <w:rPr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1418" w:type="dxa"/>
          </w:tcPr>
          <w:p w:rsidR="00E97FEB" w:rsidRPr="000F7F47" w:rsidRDefault="007C5B97" w:rsidP="00E9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E97FEB" w:rsidRPr="000F7F47" w:rsidRDefault="007C5B97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7FEB" w:rsidRPr="000F7F47" w:rsidRDefault="007C5B97" w:rsidP="00E97FE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ладшая группа (11</w:t>
            </w:r>
            <w:r w:rsidRPr="007C5B97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EB" w:rsidRPr="000F7F47" w:rsidRDefault="007C5B97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</w:tc>
      </w:tr>
    </w:tbl>
    <w:p w:rsidR="00E24A77" w:rsidRDefault="00E24A7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_  Е.А.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2FB2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306D3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B6129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52B3C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5B10"/>
    <w:rsid w:val="003F7EE3"/>
    <w:rsid w:val="00402D49"/>
    <w:rsid w:val="00407808"/>
    <w:rsid w:val="00412CFD"/>
    <w:rsid w:val="0041773A"/>
    <w:rsid w:val="004315D1"/>
    <w:rsid w:val="00440101"/>
    <w:rsid w:val="00440DF1"/>
    <w:rsid w:val="00444ACD"/>
    <w:rsid w:val="0045174D"/>
    <w:rsid w:val="0045246F"/>
    <w:rsid w:val="00455AF8"/>
    <w:rsid w:val="00460CD1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5E91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62194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4520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0E2A"/>
    <w:rsid w:val="006A3D2F"/>
    <w:rsid w:val="006B071D"/>
    <w:rsid w:val="006B6BAB"/>
    <w:rsid w:val="006C0ACF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1E74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56A77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5B9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957FB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113D"/>
    <w:rsid w:val="008F6D94"/>
    <w:rsid w:val="008F727C"/>
    <w:rsid w:val="0090741F"/>
    <w:rsid w:val="0090773C"/>
    <w:rsid w:val="009125A6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38AA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DF7"/>
    <w:rsid w:val="00BB15B2"/>
    <w:rsid w:val="00BB626A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84034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64327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24A77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4F8C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A706A-1985-4525-97B4-5519408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AB24-AA71-429C-8D95-55E3BC0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0</cp:revision>
  <cp:lastPrinted>2018-07-03T03:25:00Z</cp:lastPrinted>
  <dcterms:created xsi:type="dcterms:W3CDTF">2017-02-27T01:14:00Z</dcterms:created>
  <dcterms:modified xsi:type="dcterms:W3CDTF">2018-07-05T03:18:00Z</dcterms:modified>
</cp:coreProperties>
</file>